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09" w:rsidRDefault="00A95687" w:rsidP="009405C6">
      <w:pPr>
        <w:jc w:val="both"/>
      </w:pPr>
      <w:r>
        <w:t xml:space="preserve">Topic: </w:t>
      </w:r>
      <w:r w:rsidR="00C06904">
        <w:t>0-Step-Capturability with</w:t>
      </w:r>
      <w:bookmarkStart w:id="0" w:name="_GoBack"/>
      <w:bookmarkEnd w:id="0"/>
      <w:r w:rsidR="00FF2209">
        <w:t xml:space="preserve"> Multicontact</w:t>
      </w:r>
    </w:p>
    <w:p w:rsidR="008C7BB3" w:rsidRPr="006E7835" w:rsidRDefault="001F1AD1" w:rsidP="009405C6">
      <w:pPr>
        <w:jc w:val="both"/>
        <w:rPr>
          <w:i/>
        </w:rPr>
      </w:pPr>
      <w:r w:rsidRPr="006E7835">
        <w:rPr>
          <w:i/>
        </w:rPr>
        <w:t>“Capturability-Based Analysis and Control of Dynamic Scrambling with Multiple Contacts on Rough Terrain”</w:t>
      </w:r>
    </w:p>
    <w:p w:rsidR="001F1AD1" w:rsidRPr="006E7835" w:rsidRDefault="006E7835" w:rsidP="009405C6">
      <w:pPr>
        <w:jc w:val="both"/>
        <w:rPr>
          <w:i/>
        </w:rPr>
      </w:pPr>
      <w:r w:rsidRPr="006E7835">
        <w:rPr>
          <w:i/>
        </w:rPr>
        <w:t>“</w:t>
      </w:r>
      <w:r w:rsidR="001F1AD1" w:rsidRPr="006E7835">
        <w:rPr>
          <w:i/>
        </w:rPr>
        <w:t xml:space="preserve">A Computational Approach for Push Recovery in case of Multiple </w:t>
      </w:r>
      <w:proofErr w:type="spellStart"/>
      <w:r w:rsidR="001F1AD1" w:rsidRPr="006E7835">
        <w:rPr>
          <w:i/>
        </w:rPr>
        <w:t>Noncoplanar</w:t>
      </w:r>
      <w:proofErr w:type="spellEnd"/>
      <w:r w:rsidR="001F1AD1" w:rsidRPr="006E7835">
        <w:rPr>
          <w:i/>
        </w:rPr>
        <w:t xml:space="preserve"> Contacts</w:t>
      </w:r>
      <w:r w:rsidRPr="006E7835">
        <w:rPr>
          <w:i/>
        </w:rPr>
        <w:t>”</w:t>
      </w:r>
    </w:p>
    <w:p w:rsidR="001F1AD1" w:rsidRPr="007B668E" w:rsidRDefault="007B668E" w:rsidP="009405C6">
      <w:pPr>
        <w:jc w:val="both"/>
        <w:rPr>
          <w:i/>
        </w:rPr>
      </w:pPr>
      <w:r w:rsidRPr="007B668E">
        <w:rPr>
          <w:i/>
        </w:rPr>
        <w:t>“Zero Step Capturability for Legged Robots in Multicontact”</w:t>
      </w:r>
    </w:p>
    <w:p w:rsidR="009502AF" w:rsidRDefault="00CE5855" w:rsidP="009405C6">
      <w:pPr>
        <w:jc w:val="both"/>
      </w:pPr>
      <w:r w:rsidRPr="002B1229">
        <w:rPr>
          <w:i/>
        </w:rPr>
        <w:t>“Capturability-based Pattern Generation for Walking with Variable Height”</w:t>
      </w:r>
    </w:p>
    <w:p w:rsidR="009405C6" w:rsidRDefault="006A5709" w:rsidP="009405C6">
      <w:pPr>
        <w:jc w:val="both"/>
      </w:pPr>
      <w:r>
        <w:t xml:space="preserve">For given contact points (or surfaces), maximum force and friction constraints found the region of the resultant total forces that can be applied on a given center of mass, the maximum force for each </w:t>
      </w:r>
      <w:r w:rsidR="009405C6">
        <w:t xml:space="preserve">direction (Possibly Polyhedral). </w:t>
      </w:r>
      <w:r w:rsidR="00C06904">
        <w:t>Analyze</w:t>
      </w:r>
      <w:r>
        <w:t xml:space="preserve"> convexity by moving the center of mass</w:t>
      </w:r>
      <w:r w:rsidR="009405C6">
        <w:t>, how that total forces moves with it</w:t>
      </w:r>
      <w:r>
        <w:t xml:space="preserve">. </w:t>
      </w:r>
      <w:r w:rsidR="009405C6">
        <w:t xml:space="preserve">After that, we can found </w:t>
      </w:r>
      <w:r w:rsidR="009405C6">
        <w:t>necessary or sufficient</w:t>
      </w:r>
      <w:r w:rsidR="009405C6">
        <w:t xml:space="preserve"> conditions for </w:t>
      </w:r>
      <w:r w:rsidR="009405C6">
        <w:t>Dynamic Stability</w:t>
      </w:r>
      <w:r w:rsidR="009405C6">
        <w:t xml:space="preserve">. </w:t>
      </w:r>
    </w:p>
    <w:p w:rsidR="006A5709" w:rsidRDefault="005E591C" w:rsidP="009405C6">
      <w:pPr>
        <w:jc w:val="both"/>
      </w:pPr>
      <w:r>
        <w:t xml:space="preserve">Some papers try to minimize Kinetic Energy to stop the robot. </w:t>
      </w:r>
      <w:r w:rsidR="009405C6">
        <w:t xml:space="preserve">Minimizing </w:t>
      </w:r>
      <w:r>
        <w:t xml:space="preserve">Instantaneously the </w:t>
      </w:r>
      <w:r w:rsidR="009405C6">
        <w:t xml:space="preserve">Kinetic Energy is sufficient if </w:t>
      </w:r>
      <w:r>
        <w:t>the CoM is</w:t>
      </w:r>
      <w:r w:rsidR="009405C6">
        <w:t xml:space="preserve"> over the static stability region. Otherwise there is risk of falling and you cannot be able to running/jumping/parkouring. Develop an algorithm for stabilizing even outside the static stability region.</w:t>
      </w:r>
    </w:p>
    <w:p w:rsidR="009405C6" w:rsidRDefault="009405C6" w:rsidP="009405C6">
      <w:pPr>
        <w:jc w:val="both"/>
      </w:pPr>
    </w:p>
    <w:p w:rsidR="00A007AF" w:rsidRDefault="00A95687" w:rsidP="009405C6">
      <w:pPr>
        <w:jc w:val="both"/>
      </w:pPr>
      <w:r>
        <w:t xml:space="preserve">Topic: </w:t>
      </w:r>
      <w:r w:rsidR="00A007AF">
        <w:t xml:space="preserve">Inclusion of Angular momentum </w:t>
      </w:r>
      <w:r w:rsidR="00C45B5B">
        <w:t xml:space="preserve">and Impacts </w:t>
      </w:r>
      <w:r w:rsidR="00A007AF">
        <w:t>in Capturability</w:t>
      </w:r>
      <w:r w:rsidR="005E591C">
        <w:t>:</w:t>
      </w:r>
    </w:p>
    <w:p w:rsidR="002F3250" w:rsidRDefault="00A007AF" w:rsidP="009405C6">
      <w:pPr>
        <w:jc w:val="both"/>
      </w:pPr>
      <w:r>
        <w:t xml:space="preserve">LIP and VHIP always push away the Instantaneous Capture Point from the Center of Pressure for 1-step Capturability. The </w:t>
      </w:r>
      <w:proofErr w:type="spellStart"/>
      <w:r>
        <w:t>FlyWheel</w:t>
      </w:r>
      <w:proofErr w:type="spellEnd"/>
      <w:r>
        <w:t xml:space="preserve"> Inverted Pendulum FWIP can move the “Center of Pressure” forward or backward by applying torque so it can move in </w:t>
      </w:r>
      <w:r w:rsidRPr="00A007AF">
        <w:rPr>
          <w:i/>
        </w:rPr>
        <w:t>any</w:t>
      </w:r>
      <w:r>
        <w:rPr>
          <w:i/>
        </w:rPr>
        <w:t xml:space="preserve"> </w:t>
      </w:r>
      <w:r>
        <w:t>direction the Instantaneous Capture Point</w:t>
      </w:r>
      <w:r w:rsidR="00C45B5B">
        <w:t xml:space="preserve"> even for a single point foot</w:t>
      </w:r>
      <w:r>
        <w:t>. Depending on the initial conditions, the region of stability can be highly increased</w:t>
      </w:r>
      <w:r w:rsidR="005E591C">
        <w:t xml:space="preserve"> by using Angular Momentum</w:t>
      </w:r>
      <w:r>
        <w:t>.</w:t>
      </w:r>
      <w:r w:rsidR="00C45B5B">
        <w:t xml:space="preserve"> </w:t>
      </w:r>
      <w:r w:rsidR="009F0EDF">
        <w:t>In planning stage we can place the ICP outside the support foot so the walking will be even more straight-forward</w:t>
      </w:r>
      <w:r w:rsidR="009A5151">
        <w:t>.</w:t>
      </w:r>
    </w:p>
    <w:p w:rsidR="009F0EDF" w:rsidRDefault="00C45B5B" w:rsidP="009405C6">
      <w:pPr>
        <w:jc w:val="both"/>
      </w:pPr>
      <w:r>
        <w:t>Im</w:t>
      </w:r>
      <w:r w:rsidR="002F3250">
        <w:t xml:space="preserve">pacts can be useful if they absorb </w:t>
      </w:r>
      <w:r w:rsidR="009A5151">
        <w:t xml:space="preserve">momentum and </w:t>
      </w:r>
      <w:r w:rsidR="009A5151">
        <w:t xml:space="preserve">kinetic energy </w:t>
      </w:r>
      <w:r w:rsidR="002F3250">
        <w:t>to stop the robot</w:t>
      </w:r>
      <w:r w:rsidR="009A5151">
        <w:t xml:space="preserve"> in the space or in the angular momentum limits (Hitting maximum angle can be considered an impact). We can Analyze reset map</w:t>
      </w:r>
      <w:r w:rsidR="002F3250">
        <w:t>s</w:t>
      </w:r>
      <w:r w:rsidR="009A5151">
        <w:t xml:space="preserve"> for stability</w:t>
      </w:r>
      <w:r w:rsidR="002F3250">
        <w:t>.</w:t>
      </w:r>
    </w:p>
    <w:p w:rsidR="009A5151" w:rsidRDefault="009A5151" w:rsidP="009405C6">
      <w:pPr>
        <w:jc w:val="both"/>
      </w:pPr>
    </w:p>
    <w:p w:rsidR="009A5151" w:rsidRDefault="00A95687" w:rsidP="009A5151">
      <w:pPr>
        <w:jc w:val="both"/>
      </w:pPr>
      <w:r>
        <w:t xml:space="preserve">Topic: </w:t>
      </w:r>
      <w:r w:rsidR="00C06904">
        <w:t>Analyze</w:t>
      </w:r>
      <w:r>
        <w:t xml:space="preserve"> the 3D VHIP as a Hybrid System for general locomotion</w:t>
      </w:r>
      <w:r w:rsidR="009A5151">
        <w:t>:</w:t>
      </w:r>
    </w:p>
    <w:p w:rsidR="005E591C" w:rsidRDefault="009A5151" w:rsidP="009405C6">
      <w:pPr>
        <w:jc w:val="both"/>
      </w:pPr>
      <w:r>
        <w:t xml:space="preserve">3D </w:t>
      </w:r>
      <w:r w:rsidR="00536481">
        <w:t>VHI</w:t>
      </w:r>
      <w:r>
        <w:t xml:space="preserve">P </w:t>
      </w:r>
      <w:r>
        <w:t xml:space="preserve">can </w:t>
      </w:r>
      <w:r w:rsidR="00C27990">
        <w:t>change the amount of force to the CoM at the cost of having a Variable Height</w:t>
      </w:r>
      <w:r>
        <w:t>.</w:t>
      </w:r>
      <w:r w:rsidR="00C27990">
        <w:t xml:space="preserve"> This can be even useful for walking on Rough Terrain. We can find the Capture region for 1-step Capturabilit</w:t>
      </w:r>
      <w:r w:rsidR="00536481">
        <w:t>y and later make planning over it. We can consider three stages single support, double support and flying stage. By combining those we can have normal walking, running</w:t>
      </w:r>
      <w:r w:rsidR="00A95687">
        <w:t xml:space="preserve">, </w:t>
      </w:r>
      <w:r w:rsidR="00536481">
        <w:t>jumping</w:t>
      </w:r>
      <w:r w:rsidR="00A95687">
        <w:t xml:space="preserve"> or </w:t>
      </w:r>
      <w:proofErr w:type="spellStart"/>
      <w:r w:rsidR="00A95687">
        <w:t>parkour-ing</w:t>
      </w:r>
      <w:proofErr w:type="spellEnd"/>
      <w:r w:rsidR="00536481">
        <w:t xml:space="preserve">. We can analyze also the switching between those stages (modes) through the maximum distance of the CoP and the CoM (guard) and make trajectory optimization over the hybrid system. Actually </w:t>
      </w:r>
      <w:r w:rsidR="00A95687">
        <w:t xml:space="preserve">the SLIP model for running is a particular case of the VHIP. We can have more dynamic </w:t>
      </w:r>
      <w:proofErr w:type="spellStart"/>
      <w:r w:rsidR="00A95687">
        <w:t>runnings</w:t>
      </w:r>
      <w:proofErr w:type="spellEnd"/>
      <w:r w:rsidR="00A95687">
        <w:t xml:space="preserve"> than SLIP itself.</w:t>
      </w:r>
    </w:p>
    <w:sectPr w:rsidR="005E5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0F"/>
    <w:rsid w:val="000A2A91"/>
    <w:rsid w:val="001F1AD1"/>
    <w:rsid w:val="002742B6"/>
    <w:rsid w:val="002A3B78"/>
    <w:rsid w:val="002B1229"/>
    <w:rsid w:val="002F3250"/>
    <w:rsid w:val="00307723"/>
    <w:rsid w:val="00482108"/>
    <w:rsid w:val="00536481"/>
    <w:rsid w:val="005E591C"/>
    <w:rsid w:val="00665A0E"/>
    <w:rsid w:val="006A5709"/>
    <w:rsid w:val="006B6D93"/>
    <w:rsid w:val="006E7835"/>
    <w:rsid w:val="007831D7"/>
    <w:rsid w:val="007B668E"/>
    <w:rsid w:val="008018F9"/>
    <w:rsid w:val="008C7BB3"/>
    <w:rsid w:val="009405C6"/>
    <w:rsid w:val="009502AF"/>
    <w:rsid w:val="009A5151"/>
    <w:rsid w:val="009E5EFD"/>
    <w:rsid w:val="009F0EDF"/>
    <w:rsid w:val="00A007AF"/>
    <w:rsid w:val="00A841A5"/>
    <w:rsid w:val="00A95687"/>
    <w:rsid w:val="00AE09FB"/>
    <w:rsid w:val="00C06904"/>
    <w:rsid w:val="00C27990"/>
    <w:rsid w:val="00C45B5B"/>
    <w:rsid w:val="00C539E1"/>
    <w:rsid w:val="00CE5855"/>
    <w:rsid w:val="00D413EE"/>
    <w:rsid w:val="00DB5C2B"/>
    <w:rsid w:val="00E30047"/>
    <w:rsid w:val="00F3270F"/>
    <w:rsid w:val="00FC2729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717CE-97C2-47F4-AAEB-1313A960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7835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950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229B-B035-4E5E-94FF-AD06B549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avez</dc:creator>
  <cp:keywords/>
  <dc:description/>
  <cp:lastModifiedBy>Gabriel Garcia</cp:lastModifiedBy>
  <cp:revision>5</cp:revision>
  <dcterms:created xsi:type="dcterms:W3CDTF">2019-08-19T15:28:00Z</dcterms:created>
  <dcterms:modified xsi:type="dcterms:W3CDTF">2019-08-20T14:05:00Z</dcterms:modified>
</cp:coreProperties>
</file>